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F" w:rsidRPr="002F0918" w:rsidRDefault="00031E39" w:rsidP="0026271F">
      <w:pPr>
        <w:pStyle w:val="TableParagraph"/>
        <w:rPr>
          <w:lang w:eastAsia="ja-JP"/>
        </w:rPr>
      </w:pPr>
      <w:r>
        <w:rPr>
          <w:rFonts w:hint="eastAsia"/>
          <w:lang w:eastAsia="ja-JP"/>
        </w:rPr>
        <w:t>農委</w:t>
      </w:r>
      <w:r w:rsidR="0010154A">
        <w:rPr>
          <w:rFonts w:hint="eastAsia"/>
          <w:lang w:eastAsia="ja-JP"/>
        </w:rPr>
        <w:t>様式１</w:t>
      </w:r>
    </w:p>
    <w:p w:rsidR="0026271F" w:rsidRPr="002F0918" w:rsidRDefault="00736D68" w:rsidP="0026271F">
      <w:pPr>
        <w:pStyle w:val="TableParagraph"/>
        <w:jc w:val="center"/>
        <w:rPr>
          <w:lang w:eastAsia="ja-JP"/>
        </w:rPr>
      </w:pPr>
      <w:r>
        <w:rPr>
          <w:rFonts w:hint="eastAsia"/>
          <w:lang w:eastAsia="ja-JP"/>
        </w:rPr>
        <w:t>池田町</w:t>
      </w:r>
      <w:r w:rsidR="0026271F" w:rsidRPr="002F0918">
        <w:rPr>
          <w:rFonts w:hint="eastAsia"/>
          <w:lang w:eastAsia="ja-JP"/>
        </w:rPr>
        <w:t xml:space="preserve">農業委員会委員　</w:t>
      </w:r>
      <w:r w:rsidR="00367821">
        <w:rPr>
          <w:rFonts w:hint="eastAsia"/>
          <w:lang w:eastAsia="ja-JP"/>
        </w:rPr>
        <w:t>応募申込書（自薦用）</w:t>
      </w:r>
    </w:p>
    <w:p w:rsidR="0026271F" w:rsidRPr="002F0918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</w:p>
    <w:p w:rsidR="0026271F" w:rsidRPr="002F0918" w:rsidRDefault="0026271F" w:rsidP="0026271F">
      <w:pPr>
        <w:contextualSpacing/>
        <w:rPr>
          <w:rFonts w:asciiTheme="minorEastAsia" w:hAnsiTheme="minorEastAsia"/>
          <w:szCs w:val="24"/>
          <w:lang w:eastAsia="ja-JP"/>
        </w:rPr>
      </w:pPr>
    </w:p>
    <w:tbl>
      <w:tblPr>
        <w:tblW w:w="9495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342"/>
        <w:gridCol w:w="637"/>
        <w:gridCol w:w="705"/>
        <w:gridCol w:w="375"/>
        <w:gridCol w:w="967"/>
        <w:gridCol w:w="516"/>
        <w:gridCol w:w="826"/>
        <w:gridCol w:w="517"/>
        <w:gridCol w:w="825"/>
        <w:gridCol w:w="1352"/>
      </w:tblGrid>
      <w:tr w:rsidR="0026271F" w:rsidRPr="00FA7070" w:rsidTr="00CC4783">
        <w:trPr>
          <w:trHeight w:val="514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42" w:type="dxa"/>
            <w:gridSpan w:val="6"/>
            <w:vMerge w:val="restart"/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CC4783">
        <w:trPr>
          <w:trHeight w:val="514"/>
        </w:trPr>
        <w:tc>
          <w:tcPr>
            <w:tcW w:w="1433" w:type="dxa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42" w:type="dxa"/>
            <w:gridSpan w:val="6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7F7B2A" w:rsidP="00F65FB3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年　月　日</w:t>
            </w:r>
          </w:p>
        </w:tc>
      </w:tr>
      <w:tr w:rsidR="0026271F" w:rsidRPr="00FA7070" w:rsidTr="00CC4783">
        <w:trPr>
          <w:trHeight w:val="8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62" w:type="dxa"/>
            <w:gridSpan w:val="10"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CC4783">
        <w:trPr>
          <w:trHeight w:val="550"/>
        </w:trPr>
        <w:tc>
          <w:tcPr>
            <w:tcW w:w="1433" w:type="dxa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本籍</w:t>
            </w:r>
          </w:p>
        </w:tc>
        <w:tc>
          <w:tcPr>
            <w:tcW w:w="8062" w:type="dxa"/>
            <w:gridSpan w:val="10"/>
            <w:shd w:val="clear" w:color="auto" w:fill="auto"/>
            <w:vAlign w:val="center"/>
          </w:tcPr>
          <w:p w:rsidR="00A16603" w:rsidRPr="00A16603" w:rsidRDefault="00A16603" w:rsidP="00F65FB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 w:rsidRPr="00A1660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A16603" w:rsidRPr="00FA7070" w:rsidTr="00CC4783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9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A16603" w:rsidRPr="002F0918" w:rsidTr="00CC4783">
        <w:trPr>
          <w:trHeight w:val="397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経歴</w:t>
            </w:r>
          </w:p>
        </w:tc>
        <w:tc>
          <w:tcPr>
            <w:tcW w:w="3059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　月　　日</w:t>
            </w:r>
          </w:p>
        </w:tc>
        <w:tc>
          <w:tcPr>
            <w:tcW w:w="5003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役職名等</w:t>
            </w:r>
          </w:p>
        </w:tc>
      </w:tr>
      <w:tr w:rsidR="00A16603" w:rsidRPr="002F0918" w:rsidTr="00CC4783">
        <w:trPr>
          <w:trHeight w:val="4041"/>
        </w:trPr>
        <w:tc>
          <w:tcPr>
            <w:tcW w:w="1433" w:type="dxa"/>
            <w:vMerge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3059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5003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CC4783">
        <w:trPr>
          <w:trHeight w:val="619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経営の状況</w:t>
            </w:r>
          </w:p>
        </w:tc>
        <w:tc>
          <w:tcPr>
            <w:tcW w:w="8062" w:type="dxa"/>
            <w:gridSpan w:val="10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営農類型</w:t>
            </w:r>
          </w:p>
          <w:p w:rsidR="00A16603" w:rsidRPr="00070972" w:rsidRDefault="00A16603" w:rsidP="00F65FB3">
            <w:pPr>
              <w:widowControl/>
              <w:contextualSpacing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62465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A16603" w:rsidRPr="00FA7070" w:rsidTr="00CC4783">
        <w:trPr>
          <w:trHeight w:val="790"/>
        </w:trPr>
        <w:tc>
          <w:tcPr>
            <w:tcW w:w="14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16603" w:rsidRPr="00624653" w:rsidRDefault="00A16603" w:rsidP="00F65FB3">
            <w:pPr>
              <w:widowControl/>
              <w:contextualSpacing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color w:val="000000"/>
                <w:lang w:eastAsia="ja-JP"/>
              </w:rPr>
              <w:t>野菜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果樹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花き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畜産</w:t>
            </w:r>
          </w:p>
        </w:tc>
        <w:tc>
          <w:tcPr>
            <w:tcW w:w="13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その他</w:t>
            </w:r>
          </w:p>
        </w:tc>
      </w:tr>
      <w:tr w:rsidR="00A16603" w:rsidRPr="00FA7070" w:rsidTr="00CC4783">
        <w:trPr>
          <w:trHeight w:val="598"/>
        </w:trPr>
        <w:tc>
          <w:tcPr>
            <w:tcW w:w="1433" w:type="dxa"/>
            <w:vMerge/>
            <w:tcBorders>
              <w:right w:val="single" w:sz="4" w:space="0" w:color="auto"/>
            </w:tcBorders>
            <w:vAlign w:val="center"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主要な作目</w:t>
            </w:r>
          </w:p>
        </w:tc>
        <w:tc>
          <w:tcPr>
            <w:tcW w:w="6083" w:type="dxa"/>
            <w:gridSpan w:val="8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</w:t>
            </w: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　　）</w:t>
            </w:r>
          </w:p>
        </w:tc>
      </w:tr>
      <w:tr w:rsidR="00A16603" w:rsidRPr="00FA7070" w:rsidTr="00CC4783">
        <w:trPr>
          <w:trHeight w:val="598"/>
        </w:trPr>
        <w:tc>
          <w:tcPr>
            <w:tcW w:w="143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耕作面積</w:t>
            </w:r>
          </w:p>
        </w:tc>
        <w:tc>
          <w:tcPr>
            <w:tcW w:w="6083" w:type="dxa"/>
            <w:gridSpan w:val="8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　　　　　　　　　アール</w:t>
            </w:r>
          </w:p>
        </w:tc>
      </w:tr>
      <w:tr w:rsidR="00CC4783" w:rsidRPr="002F0918" w:rsidTr="00CC4783">
        <w:trPr>
          <w:trHeight w:val="998"/>
        </w:trPr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83" w:rsidRDefault="00CC4783" w:rsidP="00CC478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認定農業者</w:t>
            </w:r>
          </w:p>
          <w:p w:rsidR="00CC4783" w:rsidRPr="002F0918" w:rsidRDefault="00CC4783" w:rsidP="00CC478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状況</w:t>
            </w:r>
          </w:p>
        </w:tc>
        <w:tc>
          <w:tcPr>
            <w:tcW w:w="806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783" w:rsidRPr="000F1CA6" w:rsidRDefault="00CC4783" w:rsidP="00CC4783">
            <w:pPr>
              <w:widowControl/>
              <w:snapToGrid w:val="0"/>
              <w:spacing w:afterLines="50" w:after="120"/>
              <w:jc w:val="center"/>
              <w:rPr>
                <w:rFonts w:ascii="ＭＳ 明朝" w:eastAsia="ＭＳ 明朝" w:hAnsi="ＭＳ 明朝" w:cs="ＭＳ Ｐゴシック"/>
                <w:szCs w:val="24"/>
                <w:lang w:eastAsia="ja-JP"/>
              </w:rPr>
            </w:pPr>
            <w:r w:rsidRPr="00CC4783">
              <w:rPr>
                <w:rFonts w:ascii="ＭＳ 明朝" w:eastAsia="ＭＳ 明朝" w:hAnsi="ＭＳ 明朝" w:cs="ＭＳ Ｐゴシック" w:hint="eastAsia"/>
                <w:szCs w:val="24"/>
                <w:lang w:eastAsia="ja-JP"/>
              </w:rPr>
              <w:t>認定を受けている</w:t>
            </w:r>
            <w:r w:rsidRPr="000F1CA6">
              <w:rPr>
                <w:rFonts w:ascii="ＭＳ 明朝" w:eastAsia="ＭＳ 明朝" w:hAnsi="ＭＳ 明朝" w:cs="ＭＳ Ｐゴシック" w:hint="eastAsia"/>
                <w:szCs w:val="24"/>
                <w:lang w:eastAsia="ja-JP"/>
              </w:rPr>
              <w:t xml:space="preserve">　・　認定申請中　・　認定を受けていない</w:t>
            </w:r>
          </w:p>
          <w:p w:rsidR="00CC4783" w:rsidRPr="002F0918" w:rsidRDefault="00CC4783" w:rsidP="00CC478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0F1CA6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（いずれかに</w:t>
            </w:r>
            <w:r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○</w:t>
            </w:r>
            <w:r w:rsidRPr="000F1CA6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を付けてください）</w:t>
            </w:r>
          </w:p>
        </w:tc>
      </w:tr>
      <w:tr w:rsidR="00A16603" w:rsidRPr="002F0918" w:rsidTr="00CC4783">
        <w:trPr>
          <w:trHeight w:val="1131"/>
        </w:trPr>
        <w:tc>
          <w:tcPr>
            <w:tcW w:w="4492" w:type="dxa"/>
            <w:gridSpan w:val="5"/>
            <w:shd w:val="clear" w:color="auto" w:fill="auto"/>
            <w:vAlign w:val="center"/>
          </w:tcPr>
          <w:p w:rsidR="00A16603" w:rsidRPr="002F0918" w:rsidRDefault="00736D68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="00A16603"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地利用最適化推進委員の募集に応募しているか否かの別</w:t>
            </w:r>
          </w:p>
          <w:p w:rsidR="00A16603" w:rsidRPr="00110726" w:rsidRDefault="00A16603" w:rsidP="00F65FB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11072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どちらかに○をしてください）</w:t>
            </w:r>
          </w:p>
        </w:tc>
        <w:tc>
          <w:tcPr>
            <w:tcW w:w="5003" w:type="dxa"/>
            <w:gridSpan w:val="6"/>
            <w:shd w:val="clear" w:color="auto" w:fill="auto"/>
            <w:vAlign w:val="center"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応募している　・　応募していない</w:t>
            </w:r>
          </w:p>
        </w:tc>
      </w:tr>
    </w:tbl>
    <w:p w:rsidR="0026271F" w:rsidRPr="002F0918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  <w:r w:rsidRPr="002F0918">
        <w:rPr>
          <w:rFonts w:asciiTheme="minorEastAsia" w:hAnsiTheme="minorEastAsia"/>
          <w:szCs w:val="24"/>
          <w:lang w:eastAsia="ja-JP"/>
        </w:rPr>
        <w:br w:type="page"/>
      </w:r>
    </w:p>
    <w:p w:rsidR="0026271F" w:rsidRDefault="0026271F" w:rsidP="0026271F">
      <w:pPr>
        <w:rPr>
          <w:rFonts w:asciiTheme="minorEastAsia" w:hAnsiTheme="minorEastAsia"/>
          <w:szCs w:val="24"/>
          <w:lang w:eastAsia="ja-JP"/>
        </w:rPr>
      </w:pPr>
    </w:p>
    <w:p w:rsidR="0026271F" w:rsidRPr="002F0918" w:rsidRDefault="0026271F" w:rsidP="0026271F">
      <w:pPr>
        <w:rPr>
          <w:rFonts w:asciiTheme="minorEastAsia" w:hAnsiTheme="minorEastAsia"/>
          <w:szCs w:val="24"/>
          <w:lang w:eastAsia="ja-JP"/>
        </w:rPr>
      </w:pPr>
    </w:p>
    <w:tbl>
      <w:tblPr>
        <w:tblW w:w="936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3"/>
        <w:gridCol w:w="101"/>
        <w:gridCol w:w="7927"/>
      </w:tblGrid>
      <w:tr w:rsidR="0026271F" w:rsidRPr="002F0918" w:rsidTr="00F65FB3">
        <w:trPr>
          <w:trHeight w:val="3969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応募理由</w:t>
            </w:r>
          </w:p>
          <w:p w:rsidR="0026271F" w:rsidRDefault="0026271F" w:rsidP="00F65FB3">
            <w:pPr>
              <w:widowControl/>
              <w:ind w:leftChars="-37" w:left="-89" w:rightChars="-39" w:right="-94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(200字程度)</w:t>
            </w:r>
          </w:p>
          <w:p w:rsidR="004A2CCA" w:rsidRPr="002F0918" w:rsidRDefault="004A2CCA" w:rsidP="00F65FB3">
            <w:pPr>
              <w:widowControl/>
              <w:ind w:leftChars="-37" w:left="-89" w:rightChars="-39" w:right="-94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別紙可）</w:t>
            </w:r>
          </w:p>
        </w:tc>
        <w:tc>
          <w:tcPr>
            <w:tcW w:w="7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F65FB3">
        <w:trPr>
          <w:trHeight w:val="3969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26271F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抱負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など</w:t>
            </w:r>
          </w:p>
          <w:p w:rsidR="0026271F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</w:p>
          <w:p w:rsidR="0026271F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F950A7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委員として取り組みたい事項等）</w:t>
            </w:r>
          </w:p>
          <w:p w:rsidR="004A2CCA" w:rsidRPr="002F0918" w:rsidRDefault="004A2CCA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別紙可）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F950A7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F65FB3">
        <w:trPr>
          <w:trHeight w:val="20"/>
        </w:trPr>
        <w:tc>
          <w:tcPr>
            <w:tcW w:w="9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 w:rsidR="00736D6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7F7B2A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様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  <w:p w:rsidR="0026271F" w:rsidRPr="002F0918" w:rsidRDefault="0026271F" w:rsidP="00D070C9">
            <w:pPr>
              <w:widowControl/>
              <w:ind w:leftChars="100" w:left="240" w:firstLineChars="100" w:firstLine="2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私は、応募資格等を確認するため、</w:t>
            </w:r>
            <w:r w:rsidR="00736D6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町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が関係</w:t>
            </w:r>
            <w:r w:rsidR="00423547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市区町村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に対し私の戸籍情報・住民記録等を照会することに同意し、</w:t>
            </w:r>
            <w:r w:rsidR="00736D6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7F7B2A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業委員会委員に応募します。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</w:t>
            </w:r>
            <w:r w:rsidR="00631667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令和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年　　　月　　　日</w:t>
            </w:r>
          </w:p>
          <w:p w:rsidR="0026271F" w:rsidRPr="00631667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bookmarkStart w:id="0" w:name="_GoBack"/>
            <w:bookmarkEnd w:id="0"/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 氏名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110726" w:rsidTr="00F65FB3">
        <w:trPr>
          <w:trHeight w:val="2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110726" w:rsidRDefault="0026271F" w:rsidP="00F65FB3">
            <w:pPr>
              <w:widowControl/>
              <w:rPr>
                <w:rFonts w:ascii="ＭＳ 明朝" w:eastAsia="ＭＳ 明朝" w:hAnsi="ＭＳ 明朝" w:cs="ＭＳ Ｐゴシック"/>
                <w:sz w:val="22"/>
                <w:lang w:eastAsia="ja-JP"/>
              </w:rPr>
            </w:pPr>
          </w:p>
        </w:tc>
        <w:tc>
          <w:tcPr>
            <w:tcW w:w="80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71F" w:rsidRPr="00110726" w:rsidRDefault="0026271F" w:rsidP="007F7B2A">
            <w:pPr>
              <w:widowControl/>
              <w:rPr>
                <w:rFonts w:ascii="ＭＳ 明朝" w:eastAsia="ＭＳ 明朝" w:hAnsi="ＭＳ 明朝" w:cs="ＭＳ Ｐゴシック"/>
                <w:sz w:val="22"/>
                <w:lang w:eastAsia="ja-JP"/>
              </w:rPr>
            </w:pPr>
            <w:r w:rsidRPr="00110726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応募する者が認定農業者等（認定申請中の者を含む）である場合は</w:t>
            </w:r>
            <w:r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、</w:t>
            </w:r>
            <w:r w:rsidRPr="00110726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認定農業者証等の認定農業者であることを証明する書類の写し</w:t>
            </w:r>
            <w:r w:rsidR="005506B0" w:rsidRPr="00E63F4A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（認定申請中の者については</w:t>
            </w:r>
            <w:r w:rsidR="005506B0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、認定予定日を</w:t>
            </w:r>
            <w:r w:rsidR="007F7B2A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町</w:t>
            </w:r>
            <w:r w:rsidR="005506B0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へ通知の上</w:t>
            </w:r>
            <w:r w:rsidR="001C7EA5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、</w:t>
            </w:r>
            <w:r w:rsidR="007F7B2A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町</w:t>
            </w:r>
            <w:r w:rsidR="001C7EA5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が指定する日までに</w:t>
            </w:r>
            <w:r w:rsidR="005506B0" w:rsidRPr="00E63F4A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提出してくださ</w:t>
            </w:r>
            <w:r w:rsidR="007F7B2A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い</w:t>
            </w:r>
            <w:r w:rsidR="005506B0" w:rsidRPr="00E63F4A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。）</w:t>
            </w:r>
          </w:p>
        </w:tc>
      </w:tr>
      <w:tr w:rsidR="0026271F" w:rsidRPr="00110726" w:rsidTr="00F65FB3">
        <w:trPr>
          <w:trHeight w:val="2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271F" w:rsidRPr="00110726" w:rsidRDefault="0026271F" w:rsidP="00F65FB3">
            <w:pPr>
              <w:widowControl/>
              <w:jc w:val="both"/>
              <w:rPr>
                <w:rFonts w:ascii="ＭＳ 明朝" w:eastAsia="ＭＳ 明朝" w:hAnsi="ＭＳ 明朝" w:cs="ＭＳ Ｐゴシック"/>
                <w:sz w:val="22"/>
                <w:lang w:eastAsia="ja-JP"/>
              </w:rPr>
            </w:pPr>
            <w:r w:rsidRPr="00110726">
              <w:rPr>
                <w:rFonts w:ascii="ＭＳ 明朝" w:eastAsia="ＭＳ 明朝" w:hAnsi="ＭＳ 明朝" w:cs="ＭＳ Ｐゴシック" w:hint="eastAsia"/>
                <w:sz w:val="22"/>
                <w:lang w:eastAsia="ja-JP"/>
              </w:rPr>
              <w:t>添付書類：</w:t>
            </w:r>
          </w:p>
        </w:tc>
        <w:tc>
          <w:tcPr>
            <w:tcW w:w="80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271F" w:rsidRPr="00110726" w:rsidRDefault="0026271F" w:rsidP="00F65FB3">
            <w:pPr>
              <w:widowControl/>
              <w:rPr>
                <w:rFonts w:ascii="ＭＳ 明朝" w:eastAsia="ＭＳ 明朝" w:hAnsi="ＭＳ 明朝" w:cs="ＭＳ Ｐゴシック"/>
                <w:sz w:val="22"/>
                <w:lang w:eastAsia="ja-JP"/>
              </w:rPr>
            </w:pPr>
          </w:p>
        </w:tc>
      </w:tr>
    </w:tbl>
    <w:p w:rsidR="0026271F" w:rsidRPr="002F0918" w:rsidRDefault="0026271F" w:rsidP="0026271F">
      <w:pPr>
        <w:rPr>
          <w:rFonts w:asciiTheme="minorEastAsia" w:hAnsiTheme="minorEastAsia"/>
          <w:szCs w:val="24"/>
          <w:lang w:eastAsia="ja-JP"/>
        </w:rPr>
      </w:pPr>
    </w:p>
    <w:p w:rsidR="006A3B77" w:rsidRPr="002F0918" w:rsidRDefault="006A3B77">
      <w:pPr>
        <w:rPr>
          <w:rFonts w:asciiTheme="minorEastAsia" w:hAnsiTheme="minorEastAsia"/>
          <w:szCs w:val="24"/>
          <w:lang w:eastAsia="ja-JP"/>
        </w:rPr>
      </w:pPr>
    </w:p>
    <w:sectPr w:rsidR="006A3B77" w:rsidRPr="002F0918" w:rsidSect="00337ACB">
      <w:pgSz w:w="11910" w:h="16840"/>
      <w:pgMar w:top="1134" w:right="1418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D6" w:rsidRDefault="00036FD6" w:rsidP="009B45B6">
      <w:r>
        <w:separator/>
      </w:r>
    </w:p>
  </w:endnote>
  <w:endnote w:type="continuationSeparator" w:id="0">
    <w:p w:rsidR="00036FD6" w:rsidRDefault="00036FD6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D6" w:rsidRDefault="00036FD6" w:rsidP="009B45B6">
      <w:r>
        <w:separator/>
      </w:r>
    </w:p>
  </w:footnote>
  <w:footnote w:type="continuationSeparator" w:id="0">
    <w:p w:rsidR="00036FD6" w:rsidRDefault="00036FD6" w:rsidP="009B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61"/>
    <w:rsid w:val="00024245"/>
    <w:rsid w:val="00025DA9"/>
    <w:rsid w:val="00031E39"/>
    <w:rsid w:val="00036FD6"/>
    <w:rsid w:val="000441EC"/>
    <w:rsid w:val="00070972"/>
    <w:rsid w:val="000929F8"/>
    <w:rsid w:val="000A6AED"/>
    <w:rsid w:val="000B46E3"/>
    <w:rsid w:val="000B5C84"/>
    <w:rsid w:val="0010154A"/>
    <w:rsid w:val="00102727"/>
    <w:rsid w:val="00110726"/>
    <w:rsid w:val="00112D36"/>
    <w:rsid w:val="00121BA9"/>
    <w:rsid w:val="00130424"/>
    <w:rsid w:val="00136815"/>
    <w:rsid w:val="00192FE1"/>
    <w:rsid w:val="001C7EA5"/>
    <w:rsid w:val="001E2E3B"/>
    <w:rsid w:val="001E4B23"/>
    <w:rsid w:val="00222C0F"/>
    <w:rsid w:val="0026271F"/>
    <w:rsid w:val="002655A3"/>
    <w:rsid w:val="00266381"/>
    <w:rsid w:val="002D5D2C"/>
    <w:rsid w:val="002E1D5C"/>
    <w:rsid w:val="002E3193"/>
    <w:rsid w:val="002F0918"/>
    <w:rsid w:val="00325BCB"/>
    <w:rsid w:val="00335CEC"/>
    <w:rsid w:val="00337ACB"/>
    <w:rsid w:val="00367821"/>
    <w:rsid w:val="003F4261"/>
    <w:rsid w:val="0041674F"/>
    <w:rsid w:val="00423547"/>
    <w:rsid w:val="00450AFC"/>
    <w:rsid w:val="0046146C"/>
    <w:rsid w:val="004A2CCA"/>
    <w:rsid w:val="004A311D"/>
    <w:rsid w:val="00544938"/>
    <w:rsid w:val="005506B0"/>
    <w:rsid w:val="00560413"/>
    <w:rsid w:val="00586B22"/>
    <w:rsid w:val="005B0490"/>
    <w:rsid w:val="005B318B"/>
    <w:rsid w:val="005B70FD"/>
    <w:rsid w:val="005C1944"/>
    <w:rsid w:val="00631667"/>
    <w:rsid w:val="00654808"/>
    <w:rsid w:val="0065639F"/>
    <w:rsid w:val="00671BDC"/>
    <w:rsid w:val="00674746"/>
    <w:rsid w:val="006A0558"/>
    <w:rsid w:val="006A3B77"/>
    <w:rsid w:val="006C6759"/>
    <w:rsid w:val="006D0CAE"/>
    <w:rsid w:val="006D67FF"/>
    <w:rsid w:val="007147E5"/>
    <w:rsid w:val="00736D68"/>
    <w:rsid w:val="00755AE5"/>
    <w:rsid w:val="00757CEA"/>
    <w:rsid w:val="007A2BAB"/>
    <w:rsid w:val="007A4C9E"/>
    <w:rsid w:val="007C2BB2"/>
    <w:rsid w:val="007F7B2A"/>
    <w:rsid w:val="008208ED"/>
    <w:rsid w:val="00830993"/>
    <w:rsid w:val="0085261B"/>
    <w:rsid w:val="0090356D"/>
    <w:rsid w:val="00905D86"/>
    <w:rsid w:val="00916471"/>
    <w:rsid w:val="00927EEE"/>
    <w:rsid w:val="009338A7"/>
    <w:rsid w:val="009523A0"/>
    <w:rsid w:val="009B45B6"/>
    <w:rsid w:val="009E4F31"/>
    <w:rsid w:val="00A050E5"/>
    <w:rsid w:val="00A16603"/>
    <w:rsid w:val="00A34CC0"/>
    <w:rsid w:val="00A35D7D"/>
    <w:rsid w:val="00A56E88"/>
    <w:rsid w:val="00A62CD8"/>
    <w:rsid w:val="00A66A70"/>
    <w:rsid w:val="00AB7DF2"/>
    <w:rsid w:val="00AF1BF3"/>
    <w:rsid w:val="00B043D9"/>
    <w:rsid w:val="00B12476"/>
    <w:rsid w:val="00B30E5B"/>
    <w:rsid w:val="00B40DDD"/>
    <w:rsid w:val="00B736CA"/>
    <w:rsid w:val="00BC4DA8"/>
    <w:rsid w:val="00C06286"/>
    <w:rsid w:val="00C2790B"/>
    <w:rsid w:val="00CB51A3"/>
    <w:rsid w:val="00CC4783"/>
    <w:rsid w:val="00D03579"/>
    <w:rsid w:val="00D070C9"/>
    <w:rsid w:val="00D232B9"/>
    <w:rsid w:val="00D358E8"/>
    <w:rsid w:val="00D65D93"/>
    <w:rsid w:val="00D9345A"/>
    <w:rsid w:val="00DE5D23"/>
    <w:rsid w:val="00E11300"/>
    <w:rsid w:val="00E27808"/>
    <w:rsid w:val="00E333A1"/>
    <w:rsid w:val="00E3395E"/>
    <w:rsid w:val="00E63F4A"/>
    <w:rsid w:val="00E768D6"/>
    <w:rsid w:val="00EA21E8"/>
    <w:rsid w:val="00EA4932"/>
    <w:rsid w:val="00EB5EF5"/>
    <w:rsid w:val="00EC2221"/>
    <w:rsid w:val="00F11D96"/>
    <w:rsid w:val="00F24BA3"/>
    <w:rsid w:val="00F40B85"/>
    <w:rsid w:val="00F5230A"/>
    <w:rsid w:val="00F65FB3"/>
    <w:rsid w:val="00F950A7"/>
    <w:rsid w:val="00FB09F2"/>
    <w:rsid w:val="00FC236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C5D3A"/>
  <w15:docId w15:val="{EFBC9BCD-2794-4D60-AC63-370227A6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9E"/>
  </w:style>
  <w:style w:type="paragraph" w:styleId="1">
    <w:name w:val="heading 1"/>
    <w:basedOn w:val="a"/>
    <w:uiPriority w:val="1"/>
    <w:qFormat/>
    <w:pPr>
      <w:spacing w:before="46"/>
      <w:ind w:left="334"/>
      <w:outlineLvl w:val="0"/>
    </w:pPr>
    <w:rPr>
      <w:rFonts w:ascii="ＭＳ 明朝" w:eastAsia="ＭＳ 明朝" w:hAnsi="ＭＳ 明朝"/>
      <w:szCs w:val="24"/>
    </w:rPr>
  </w:style>
  <w:style w:type="paragraph" w:styleId="2">
    <w:name w:val="heading 2"/>
    <w:basedOn w:val="a"/>
    <w:uiPriority w:val="1"/>
    <w:qFormat/>
    <w:pPr>
      <w:spacing w:before="41"/>
      <w:ind w:left="314"/>
      <w:outlineLvl w:val="1"/>
    </w:pPr>
    <w:rPr>
      <w:rFonts w:ascii="ＭＳ 明朝" w:eastAsia="ＭＳ 明朝" w:hAnsi="ＭＳ 明朝"/>
      <w:sz w:val="23"/>
      <w:szCs w:val="23"/>
    </w:rPr>
  </w:style>
  <w:style w:type="paragraph" w:styleId="3">
    <w:name w:val="heading 3"/>
    <w:basedOn w:val="a"/>
    <w:uiPriority w:val="1"/>
    <w:qFormat/>
    <w:pPr>
      <w:ind w:left="183"/>
      <w:outlineLvl w:val="2"/>
    </w:pPr>
    <w:rPr>
      <w:rFonts w:ascii="ＭＳ 明朝" w:eastAsia="ＭＳ 明朝" w:hAnsi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6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6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2C94-2AC1-4524-ABC5-139140C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ikeda106</cp:lastModifiedBy>
  <cp:revision>5</cp:revision>
  <cp:lastPrinted>2018-01-10T23:27:00Z</cp:lastPrinted>
  <dcterms:created xsi:type="dcterms:W3CDTF">2018-06-20T02:31:00Z</dcterms:created>
  <dcterms:modified xsi:type="dcterms:W3CDTF">2021-03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